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CF" w:rsidRDefault="00755D46" w:rsidP="00103A6A">
      <w:pPr>
        <w:rPr>
          <w:sz w:val="32"/>
          <w:szCs w:val="32"/>
        </w:rPr>
      </w:pPr>
      <w:r>
        <w:t xml:space="preserve"> </w:t>
      </w:r>
      <w:r w:rsidR="00AF42C5">
        <w:tab/>
      </w:r>
      <w:r w:rsidR="00AF42C5">
        <w:tab/>
      </w:r>
      <w:r w:rsidR="00AF42C5" w:rsidRPr="00AF42C5">
        <w:rPr>
          <w:sz w:val="32"/>
          <w:szCs w:val="32"/>
        </w:rPr>
        <w:tab/>
      </w:r>
      <w:r w:rsidR="00103A6A">
        <w:rPr>
          <w:sz w:val="32"/>
          <w:szCs w:val="32"/>
        </w:rPr>
        <w:t xml:space="preserve">         </w:t>
      </w:r>
      <w:r w:rsidR="00BD1D20">
        <w:rPr>
          <w:sz w:val="32"/>
          <w:szCs w:val="32"/>
        </w:rPr>
        <w:t>ЛЕТО – ЭТО МАЛЕНЬКАЯ ЖИЗНЬ…</w:t>
      </w:r>
    </w:p>
    <w:p w:rsidR="00AF42C5" w:rsidRDefault="00AF42C5" w:rsidP="00103A6A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После обеденного кофе все разошлись по комнатам на отдых: кто в домик, кто в большой дом. А я сидела и вспоминала всякие истории, придумывала сюжеты, о которых мне бы хотелось написать, но в голову ничего не лезло. </w:t>
      </w:r>
    </w:p>
    <w:p w:rsidR="00AF42C5" w:rsidRDefault="00AF42C5" w:rsidP="00103A6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А  на дворе – конец холодному и дождливому маю. И здравствуй, лето! Ах, как мы его ждали, это милое, ласковое и </w:t>
      </w:r>
      <w:r w:rsidR="00A14675">
        <w:rPr>
          <w:sz w:val="32"/>
          <w:szCs w:val="32"/>
        </w:rPr>
        <w:t>короткое время. Комары донимают</w:t>
      </w:r>
      <w:r w:rsidR="00BB4135">
        <w:rPr>
          <w:sz w:val="32"/>
          <w:szCs w:val="32"/>
        </w:rPr>
        <w:t xml:space="preserve"> </w:t>
      </w:r>
      <w:r w:rsidR="00A14675">
        <w:rPr>
          <w:sz w:val="32"/>
          <w:szCs w:val="32"/>
        </w:rPr>
        <w:t>- ничего, хорошо,</w:t>
      </w:r>
      <w:r>
        <w:rPr>
          <w:sz w:val="32"/>
          <w:szCs w:val="32"/>
        </w:rPr>
        <w:t xml:space="preserve"> дожд</w:t>
      </w:r>
      <w:r w:rsidR="00686E35">
        <w:rPr>
          <w:sz w:val="32"/>
          <w:szCs w:val="32"/>
        </w:rPr>
        <w:t>и</w:t>
      </w:r>
      <w:r>
        <w:rPr>
          <w:sz w:val="32"/>
          <w:szCs w:val="32"/>
        </w:rPr>
        <w:t xml:space="preserve">  льют – отлично, птицы поют -  вообще праздник для души!</w:t>
      </w:r>
    </w:p>
    <w:p w:rsidR="00AF42C5" w:rsidRDefault="00AF42C5" w:rsidP="00103A6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Из года в год отпуск н</w:t>
      </w:r>
      <w:r w:rsidR="005A53DD">
        <w:rPr>
          <w:sz w:val="32"/>
          <w:szCs w:val="32"/>
        </w:rPr>
        <w:t xml:space="preserve">аш начинался в июле, так как в </w:t>
      </w:r>
      <w:r>
        <w:rPr>
          <w:sz w:val="32"/>
          <w:szCs w:val="32"/>
        </w:rPr>
        <w:t xml:space="preserve"> июне у студентов сессия, время горячее. И вот уже подведены итоги, приняты все «хвосты», подписаны приказы, составлены отчеты и все – свобода!</w:t>
      </w:r>
    </w:p>
    <w:p w:rsidR="008428A9" w:rsidRDefault="008428A9" w:rsidP="00103A6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На протяжении 10 с лишним лет эта свобода, то </w:t>
      </w:r>
      <w:proofErr w:type="gramStart"/>
      <w:r>
        <w:rPr>
          <w:sz w:val="32"/>
          <w:szCs w:val="32"/>
        </w:rPr>
        <w:t>бишь</w:t>
      </w:r>
      <w:proofErr w:type="gramEnd"/>
      <w:r>
        <w:rPr>
          <w:sz w:val="32"/>
          <w:szCs w:val="32"/>
        </w:rPr>
        <w:t xml:space="preserve"> отпуск, начинался </w:t>
      </w:r>
      <w:r w:rsidR="00CD44D5">
        <w:rPr>
          <w:sz w:val="32"/>
          <w:szCs w:val="32"/>
        </w:rPr>
        <w:t>со сплава по рекам Южного Урала:</w:t>
      </w:r>
      <w:r>
        <w:rPr>
          <w:sz w:val="32"/>
          <w:szCs w:val="32"/>
        </w:rPr>
        <w:t xml:space="preserve"> по  Зилиму, Белой, Инзеру. Обычно мы сплавлялись в составе группы туристов авиационного института.</w:t>
      </w:r>
      <w:r w:rsidR="00AB7E39">
        <w:rPr>
          <w:sz w:val="32"/>
          <w:szCs w:val="32"/>
        </w:rPr>
        <w:t xml:space="preserve"> Это были очень интересные участники сплава, в основном преподаватели, врач, юрист и группа студентов.</w:t>
      </w:r>
      <w:r w:rsidR="000613F0">
        <w:rPr>
          <w:sz w:val="32"/>
          <w:szCs w:val="32"/>
        </w:rPr>
        <w:t xml:space="preserve"> Участниками сплава были также</w:t>
      </w:r>
      <w:r w:rsidR="0086198D">
        <w:rPr>
          <w:sz w:val="32"/>
          <w:szCs w:val="32"/>
        </w:rPr>
        <w:t xml:space="preserve"> дети, младшим из которых было 4 и 5 лет и</w:t>
      </w:r>
      <w:r w:rsidR="00F541F2">
        <w:rPr>
          <w:sz w:val="32"/>
          <w:szCs w:val="32"/>
        </w:rPr>
        <w:t xml:space="preserve"> две собаки,</w:t>
      </w:r>
      <w:r w:rsidR="000613F0">
        <w:rPr>
          <w:sz w:val="32"/>
          <w:szCs w:val="32"/>
        </w:rPr>
        <w:t xml:space="preserve"> Лада, маленькая домашняя собачка и пес Демон.  Но если наша Лада всегда плыла с нами в лодке, изредка соскальзывая с бортика  и оказываясь в воде,</w:t>
      </w:r>
      <w:r w:rsidR="001C22C7">
        <w:rPr>
          <w:sz w:val="32"/>
          <w:szCs w:val="32"/>
        </w:rPr>
        <w:t xml:space="preserve"> </w:t>
      </w:r>
      <w:r w:rsidR="000613F0">
        <w:rPr>
          <w:sz w:val="32"/>
          <w:szCs w:val="32"/>
        </w:rPr>
        <w:t>то Демо</w:t>
      </w:r>
      <w:r w:rsidR="002A0B68">
        <w:rPr>
          <w:sz w:val="32"/>
          <w:szCs w:val="32"/>
        </w:rPr>
        <w:t>н любил бежать по берегу</w:t>
      </w:r>
      <w:r w:rsidR="00CD44D5">
        <w:rPr>
          <w:sz w:val="32"/>
          <w:szCs w:val="32"/>
        </w:rPr>
        <w:t>. А</w:t>
      </w:r>
      <w:r w:rsidR="002A0B68">
        <w:rPr>
          <w:sz w:val="32"/>
          <w:szCs w:val="32"/>
        </w:rPr>
        <w:t xml:space="preserve"> </w:t>
      </w:r>
      <w:r w:rsidR="000613F0">
        <w:rPr>
          <w:sz w:val="32"/>
          <w:szCs w:val="32"/>
        </w:rPr>
        <w:t>когда на его пути вставала непроходимая скала, просился в лодку.</w:t>
      </w:r>
    </w:p>
    <w:p w:rsidR="001C22C7" w:rsidRDefault="001C22C7" w:rsidP="00103A6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Руководитель группы Борис Георгиевич, высокий молодой атлет</w:t>
      </w:r>
      <w:r w:rsidR="00C51030">
        <w:rPr>
          <w:sz w:val="32"/>
          <w:szCs w:val="32"/>
        </w:rPr>
        <w:t>,</w:t>
      </w:r>
      <w:r>
        <w:rPr>
          <w:sz w:val="32"/>
          <w:szCs w:val="32"/>
        </w:rPr>
        <w:t xml:space="preserve"> с кафедры физического воспитания. Сколько я его помню, он всегда был с бородой, наверное, и родился сразу  бородатым. Этакий античный герой. Его раскатистый смех и споко</w:t>
      </w:r>
      <w:r w:rsidR="00783939">
        <w:rPr>
          <w:sz w:val="32"/>
          <w:szCs w:val="32"/>
        </w:rPr>
        <w:t>йный голос вселяли</w:t>
      </w:r>
      <w:r>
        <w:rPr>
          <w:sz w:val="32"/>
          <w:szCs w:val="32"/>
        </w:rPr>
        <w:t xml:space="preserve"> уверенность и</w:t>
      </w:r>
      <w:r w:rsidR="00C51030">
        <w:rPr>
          <w:sz w:val="32"/>
          <w:szCs w:val="32"/>
        </w:rPr>
        <w:t xml:space="preserve"> располагали к</w:t>
      </w:r>
      <w:r>
        <w:rPr>
          <w:sz w:val="32"/>
          <w:szCs w:val="32"/>
        </w:rPr>
        <w:t xml:space="preserve"> хорош</w:t>
      </w:r>
      <w:r w:rsidR="00C51030">
        <w:rPr>
          <w:sz w:val="32"/>
          <w:szCs w:val="32"/>
        </w:rPr>
        <w:t>ему настроению</w:t>
      </w:r>
      <w:r w:rsidR="00783939">
        <w:rPr>
          <w:sz w:val="32"/>
          <w:szCs w:val="32"/>
        </w:rPr>
        <w:t>. На сплав он возил</w:t>
      </w:r>
      <w:r>
        <w:rPr>
          <w:sz w:val="32"/>
          <w:szCs w:val="32"/>
        </w:rPr>
        <w:t xml:space="preserve"> студентов ежегодно, а заодно и преподавателей</w:t>
      </w:r>
      <w:r w:rsidR="00234E20">
        <w:rPr>
          <w:sz w:val="32"/>
          <w:szCs w:val="32"/>
        </w:rPr>
        <w:t>, уставших от рутинной работы в институте. Ядро этой туристической группы  за много лет сложилось, но ежегодно присоединя</w:t>
      </w:r>
      <w:r w:rsidR="00783939">
        <w:rPr>
          <w:sz w:val="32"/>
          <w:szCs w:val="32"/>
        </w:rPr>
        <w:t>лись</w:t>
      </w:r>
      <w:r w:rsidR="00234E20">
        <w:rPr>
          <w:sz w:val="32"/>
          <w:szCs w:val="32"/>
        </w:rPr>
        <w:t xml:space="preserve"> и новые ее участники, например, наша семья, состоящая из 4-х </w:t>
      </w:r>
      <w:r w:rsidR="00234E20">
        <w:rPr>
          <w:sz w:val="32"/>
          <w:szCs w:val="32"/>
        </w:rPr>
        <w:lastRenderedPageBreak/>
        <w:t>человек, не считая собачку. С Любовь Алексеевной</w:t>
      </w:r>
      <w:r w:rsidR="00485C7C">
        <w:rPr>
          <w:sz w:val="32"/>
          <w:szCs w:val="32"/>
        </w:rPr>
        <w:t>, женой Бориса,</w:t>
      </w:r>
      <w:r w:rsidR="00234E20">
        <w:rPr>
          <w:sz w:val="32"/>
          <w:szCs w:val="32"/>
        </w:rPr>
        <w:t xml:space="preserve"> мы работали в одном институте,  она – на кафедре общего языкознания, а я – на заочном отделении. В эти годы мы и сдружились и где-то с 87-88гг.</w:t>
      </w:r>
      <w:r w:rsidR="00AF4773">
        <w:rPr>
          <w:sz w:val="32"/>
          <w:szCs w:val="32"/>
        </w:rPr>
        <w:t xml:space="preserve"> </w:t>
      </w:r>
      <w:r w:rsidR="00234E20">
        <w:rPr>
          <w:sz w:val="32"/>
          <w:szCs w:val="32"/>
        </w:rPr>
        <w:t>ежегодно ходили на сплав. Самое главное для нас</w:t>
      </w:r>
      <w:r w:rsidR="00AF4773">
        <w:rPr>
          <w:sz w:val="32"/>
          <w:szCs w:val="32"/>
        </w:rPr>
        <w:t>,</w:t>
      </w:r>
      <w:r w:rsidR="00234E20">
        <w:rPr>
          <w:sz w:val="32"/>
          <w:szCs w:val="32"/>
        </w:rPr>
        <w:t xml:space="preserve"> женщин, в походе было то, что на воде можно было очень хорошо загореть. Но Любаша загорала</w:t>
      </w:r>
      <w:r w:rsidR="00B47609">
        <w:rPr>
          <w:sz w:val="32"/>
          <w:szCs w:val="32"/>
        </w:rPr>
        <w:t xml:space="preserve"> с утра и до вечера, пока не похолодает. Большие голубые глаза и светлые волосы придавали Любе особый шарм. И кто же был «</w:t>
      </w:r>
      <w:proofErr w:type="spellStart"/>
      <w:r w:rsidR="00B47609">
        <w:rPr>
          <w:sz w:val="32"/>
          <w:szCs w:val="32"/>
        </w:rPr>
        <w:t>шоколаднее</w:t>
      </w:r>
      <w:proofErr w:type="spellEnd"/>
      <w:r w:rsidR="00B47609">
        <w:rPr>
          <w:sz w:val="32"/>
          <w:szCs w:val="32"/>
        </w:rPr>
        <w:t>» все</w:t>
      </w:r>
      <w:r w:rsidR="00AF4773">
        <w:rPr>
          <w:sz w:val="32"/>
          <w:szCs w:val="32"/>
        </w:rPr>
        <w:t>х в конце пути? Конечно, Любаша!</w:t>
      </w:r>
    </w:p>
    <w:p w:rsidR="002A76F1" w:rsidRDefault="002A76F1" w:rsidP="000613F0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Наш сплав должен был начаться от</w:t>
      </w:r>
      <w:r w:rsidR="001F7F80">
        <w:rPr>
          <w:sz w:val="32"/>
          <w:szCs w:val="32"/>
        </w:rPr>
        <w:t xml:space="preserve"> </w:t>
      </w:r>
      <w:proofErr w:type="spellStart"/>
      <w:r w:rsidR="001F7F80">
        <w:rPr>
          <w:sz w:val="32"/>
          <w:szCs w:val="32"/>
        </w:rPr>
        <w:t>д</w:t>
      </w:r>
      <w:proofErr w:type="gramStart"/>
      <w:r w:rsidR="001F7F80">
        <w:rPr>
          <w:sz w:val="32"/>
          <w:szCs w:val="32"/>
        </w:rPr>
        <w:t>.С</w:t>
      </w:r>
      <w:proofErr w:type="gramEnd"/>
      <w:r w:rsidR="001F7F80">
        <w:rPr>
          <w:sz w:val="32"/>
          <w:szCs w:val="32"/>
        </w:rPr>
        <w:t>таросубхангулово</w:t>
      </w:r>
      <w:proofErr w:type="spellEnd"/>
      <w:r w:rsidR="001F7F80">
        <w:rPr>
          <w:sz w:val="32"/>
          <w:szCs w:val="32"/>
        </w:rPr>
        <w:t xml:space="preserve"> </w:t>
      </w:r>
      <w:proofErr w:type="spellStart"/>
      <w:r w:rsidR="001F7F80">
        <w:rPr>
          <w:sz w:val="32"/>
          <w:szCs w:val="32"/>
        </w:rPr>
        <w:t>Б</w:t>
      </w:r>
      <w:r w:rsidR="00D17DE1">
        <w:rPr>
          <w:sz w:val="32"/>
          <w:szCs w:val="32"/>
        </w:rPr>
        <w:t>урзянского</w:t>
      </w:r>
      <w:proofErr w:type="spellEnd"/>
      <w:r w:rsidR="001F7F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района. Он был  рассчитан на 2 недели. За это время мы должны пройти около 200км по реке Белая до Мелеуза, где нас и заберет машина.</w:t>
      </w:r>
      <w:r w:rsidR="00783939">
        <w:rPr>
          <w:sz w:val="32"/>
          <w:szCs w:val="32"/>
        </w:rPr>
        <w:t xml:space="preserve"> Нужно отметить, что река Белая или </w:t>
      </w:r>
      <w:proofErr w:type="spellStart"/>
      <w:r w:rsidR="00783939">
        <w:rPr>
          <w:sz w:val="32"/>
          <w:szCs w:val="32"/>
        </w:rPr>
        <w:t>Агидель</w:t>
      </w:r>
      <w:proofErr w:type="spellEnd"/>
      <w:r w:rsidR="00783939">
        <w:rPr>
          <w:sz w:val="32"/>
          <w:szCs w:val="32"/>
        </w:rPr>
        <w:t xml:space="preserve"> берет начало в верховьях Уральских гор</w:t>
      </w:r>
      <w:r w:rsidR="00194E9F">
        <w:rPr>
          <w:sz w:val="32"/>
          <w:szCs w:val="32"/>
        </w:rPr>
        <w:t xml:space="preserve"> с хреб</w:t>
      </w:r>
      <w:r w:rsidR="00536DD2">
        <w:rPr>
          <w:sz w:val="32"/>
          <w:szCs w:val="32"/>
        </w:rPr>
        <w:t>т</w:t>
      </w:r>
      <w:r w:rsidR="00194E9F">
        <w:rPr>
          <w:sz w:val="32"/>
          <w:szCs w:val="32"/>
        </w:rPr>
        <w:t>а</w:t>
      </w:r>
      <w:r w:rsidR="00536DD2">
        <w:rPr>
          <w:sz w:val="32"/>
          <w:szCs w:val="32"/>
        </w:rPr>
        <w:t xml:space="preserve"> </w:t>
      </w:r>
      <w:proofErr w:type="spellStart"/>
      <w:r w:rsidR="00536DD2">
        <w:rPr>
          <w:sz w:val="32"/>
          <w:szCs w:val="32"/>
        </w:rPr>
        <w:t>Аваляк</w:t>
      </w:r>
      <w:proofErr w:type="spellEnd"/>
      <w:r w:rsidR="00783939">
        <w:rPr>
          <w:sz w:val="32"/>
          <w:szCs w:val="32"/>
        </w:rPr>
        <w:t xml:space="preserve"> и протекает по настоящей тайге. Одним словом, глушь! Горы и скалы. В былые времена </w:t>
      </w:r>
      <w:r w:rsidR="00157E70">
        <w:rPr>
          <w:sz w:val="32"/>
          <w:szCs w:val="32"/>
        </w:rPr>
        <w:t xml:space="preserve">в этом районе были расположены </w:t>
      </w:r>
      <w:proofErr w:type="spellStart"/>
      <w:r w:rsidR="00157E70">
        <w:rPr>
          <w:sz w:val="32"/>
          <w:szCs w:val="32"/>
        </w:rPr>
        <w:t>спец</w:t>
      </w:r>
      <w:proofErr w:type="gramStart"/>
      <w:r w:rsidR="00157E70">
        <w:rPr>
          <w:sz w:val="32"/>
          <w:szCs w:val="32"/>
        </w:rPr>
        <w:t>.л</w:t>
      </w:r>
      <w:proofErr w:type="gramEnd"/>
      <w:r w:rsidR="00157E70">
        <w:rPr>
          <w:sz w:val="32"/>
          <w:szCs w:val="32"/>
        </w:rPr>
        <w:t>агеря</w:t>
      </w:r>
      <w:proofErr w:type="spellEnd"/>
      <w:r w:rsidR="00536DD2">
        <w:rPr>
          <w:sz w:val="32"/>
          <w:szCs w:val="32"/>
        </w:rPr>
        <w:t>, где  репрессированных</w:t>
      </w:r>
      <w:r w:rsidR="00783939">
        <w:rPr>
          <w:sz w:val="32"/>
          <w:szCs w:val="32"/>
        </w:rPr>
        <w:t xml:space="preserve"> не очень</w:t>
      </w:r>
      <w:r w:rsidR="002941F9">
        <w:rPr>
          <w:sz w:val="32"/>
          <w:szCs w:val="32"/>
        </w:rPr>
        <w:t>-</w:t>
      </w:r>
      <w:r w:rsidR="00783939">
        <w:rPr>
          <w:sz w:val="32"/>
          <w:szCs w:val="32"/>
        </w:rPr>
        <w:t>то и охраняли, так как сбежат</w:t>
      </w:r>
      <w:r w:rsidR="005B603C">
        <w:rPr>
          <w:sz w:val="32"/>
          <w:szCs w:val="32"/>
        </w:rPr>
        <w:t>ь и выжить в этой глуши было не</w:t>
      </w:r>
      <w:r w:rsidR="00783939">
        <w:rPr>
          <w:sz w:val="32"/>
          <w:szCs w:val="32"/>
        </w:rPr>
        <w:t>реально, тем более добраться до жилья.</w:t>
      </w:r>
      <w:r w:rsidR="00536DD2">
        <w:rPr>
          <w:sz w:val="32"/>
          <w:szCs w:val="32"/>
        </w:rPr>
        <w:t xml:space="preserve"> Работали они на лесозаготовках, и лес сплавляли по рекам.</w:t>
      </w:r>
    </w:p>
    <w:p w:rsidR="00536DD2" w:rsidRDefault="00536DD2" w:rsidP="000613F0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Машина довозит нас до деревни Старосубхангулово, разгружаемся и начинаем накачивать лодки и катамараны. Нужно сказать, что </w:t>
      </w:r>
      <w:proofErr w:type="spellStart"/>
      <w:r>
        <w:rPr>
          <w:sz w:val="32"/>
          <w:szCs w:val="32"/>
        </w:rPr>
        <w:t>плавсредств</w:t>
      </w:r>
      <w:proofErr w:type="spellEnd"/>
      <w:r>
        <w:rPr>
          <w:sz w:val="32"/>
          <w:szCs w:val="32"/>
        </w:rPr>
        <w:t xml:space="preserve"> набралось очень много, так как всего участников похода было больше 20 человек, включая детей.</w:t>
      </w:r>
    </w:p>
    <w:p w:rsidR="00536DD2" w:rsidRDefault="00536DD2" w:rsidP="000613F0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Время перевалило давно за полдень, нужно торопиться, так как до вечера должны отплыть от деревни на приличное расстояние и найти место для стоянки.</w:t>
      </w:r>
      <w:r w:rsidR="004F0D0B">
        <w:rPr>
          <w:sz w:val="32"/>
          <w:szCs w:val="32"/>
        </w:rPr>
        <w:t xml:space="preserve"> Поскольку участников похода много, то и поляна для ночевки должна быть большая.</w:t>
      </w:r>
    </w:p>
    <w:p w:rsidR="00C63934" w:rsidRDefault="009A518D" w:rsidP="000613F0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052E8A">
        <w:rPr>
          <w:sz w:val="32"/>
          <w:szCs w:val="32"/>
        </w:rPr>
        <w:t>Измученные длинной дорогой</w:t>
      </w:r>
      <w:r w:rsidR="00566422">
        <w:rPr>
          <w:sz w:val="32"/>
          <w:szCs w:val="32"/>
        </w:rPr>
        <w:t xml:space="preserve"> туристы спешат выгрузиться и поставить палатки. Дежурные разводят костер, обычн</w:t>
      </w:r>
      <w:r w:rsidR="00E10030">
        <w:rPr>
          <w:sz w:val="32"/>
          <w:szCs w:val="32"/>
        </w:rPr>
        <w:t>о в первый день готовят Борис с</w:t>
      </w:r>
      <w:proofErr w:type="gramStart"/>
      <w:r w:rsidR="00E10030">
        <w:rPr>
          <w:sz w:val="32"/>
          <w:szCs w:val="32"/>
        </w:rPr>
        <w:t xml:space="preserve"> </w:t>
      </w:r>
      <w:r w:rsidR="00566422">
        <w:rPr>
          <w:sz w:val="32"/>
          <w:szCs w:val="32"/>
        </w:rPr>
        <w:t>Л</w:t>
      </w:r>
      <w:proofErr w:type="gramEnd"/>
      <w:r w:rsidR="00566422">
        <w:rPr>
          <w:sz w:val="32"/>
          <w:szCs w:val="32"/>
        </w:rPr>
        <w:t>юбой. Тишина и покой окутывают окрестности. Костер весело трещит. Туристы, наевшись каши, подвигаются ближе к костру. Появляется гитара. Алексей, перебирая струны</w:t>
      </w:r>
      <w:r w:rsidR="00C63934">
        <w:rPr>
          <w:sz w:val="32"/>
          <w:szCs w:val="32"/>
        </w:rPr>
        <w:t>, ищет нужную мелодию. И</w:t>
      </w:r>
      <w:r w:rsidR="00F608C8">
        <w:rPr>
          <w:sz w:val="32"/>
          <w:szCs w:val="32"/>
        </w:rPr>
        <w:t xml:space="preserve"> вот уже звучит песня </w:t>
      </w:r>
      <w:r w:rsidR="00E10030">
        <w:rPr>
          <w:sz w:val="32"/>
          <w:szCs w:val="32"/>
        </w:rPr>
        <w:t>«Милая моя, солнышко лесное…»</w:t>
      </w:r>
    </w:p>
    <w:p w:rsidR="00C63934" w:rsidRDefault="00C63934" w:rsidP="00C63934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Умиротворение и покой, журчащая вода, тишина и потрескивание костра</w:t>
      </w:r>
      <w:r w:rsidR="00755D46">
        <w:rPr>
          <w:sz w:val="32"/>
          <w:szCs w:val="32"/>
        </w:rPr>
        <w:t>…</w:t>
      </w:r>
      <w:r w:rsidR="00FC5CA7">
        <w:rPr>
          <w:sz w:val="32"/>
          <w:szCs w:val="32"/>
        </w:rPr>
        <w:t xml:space="preserve"> </w:t>
      </w:r>
      <w:r>
        <w:rPr>
          <w:sz w:val="32"/>
          <w:szCs w:val="32"/>
        </w:rPr>
        <w:t>Все устали от дороги</w:t>
      </w:r>
      <w:r w:rsidR="0016427B">
        <w:rPr>
          <w:sz w:val="32"/>
          <w:szCs w:val="32"/>
        </w:rPr>
        <w:t>. П</w:t>
      </w:r>
      <w:r>
        <w:rPr>
          <w:sz w:val="32"/>
          <w:szCs w:val="32"/>
        </w:rPr>
        <w:t>отихоньку расходятся по палаткам, лишь молодежь еще сидит, тихонько перебирая струны гитары. Так заканчивается первый день нашего похода.</w:t>
      </w:r>
    </w:p>
    <w:p w:rsidR="009A518D" w:rsidRDefault="00065A14" w:rsidP="00C63934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И вдруг я вспоминаю, что </w:t>
      </w:r>
      <w:r w:rsidR="00C63934">
        <w:rPr>
          <w:sz w:val="32"/>
          <w:szCs w:val="32"/>
        </w:rPr>
        <w:t xml:space="preserve"> утром гладила футболки, а выключила ли я утюг? Представляете</w:t>
      </w:r>
      <w:r w:rsidR="00A73876">
        <w:rPr>
          <w:sz w:val="32"/>
          <w:szCs w:val="32"/>
        </w:rPr>
        <w:t>, с этой мыслью как с девизом, я плыла все 12 дней. Ну что теперь делать? Сгорело, наверное, все, если… Но сон  победил!</w:t>
      </w:r>
    </w:p>
    <w:p w:rsidR="001C22C7" w:rsidRDefault="00361755" w:rsidP="000613F0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Утро выдалось теплым и ласковым. После завтрака снимаемся и плывем  вниз по реке. Так как детей много</w:t>
      </w:r>
      <w:r w:rsidR="00CB003D">
        <w:rPr>
          <w:sz w:val="32"/>
          <w:szCs w:val="32"/>
        </w:rPr>
        <w:t>,</w:t>
      </w:r>
      <w:r>
        <w:rPr>
          <w:sz w:val="32"/>
          <w:szCs w:val="32"/>
        </w:rPr>
        <w:t xml:space="preserve"> на стоянках стараемся устроить для них развлечения  в виде соревнований по бегу, перетягиванию, плаванию. Детишки довольны. Столько позитива и радости. Костер горит. Кто-то пьет чай на травах, а мы сделали себе кофе, Любаша, я и Валера. Солнце нещадно палит</w:t>
      </w:r>
      <w:r w:rsidR="005A79B7">
        <w:rPr>
          <w:sz w:val="32"/>
          <w:szCs w:val="32"/>
        </w:rPr>
        <w:t>,</w:t>
      </w:r>
      <w:r w:rsidR="005E118B">
        <w:rPr>
          <w:sz w:val="32"/>
          <w:szCs w:val="32"/>
        </w:rPr>
        <w:t xml:space="preserve"> а</w:t>
      </w:r>
      <w:r>
        <w:rPr>
          <w:sz w:val="32"/>
          <w:szCs w:val="32"/>
        </w:rPr>
        <w:t xml:space="preserve"> кофе горячий.</w:t>
      </w:r>
    </w:p>
    <w:p w:rsidR="002E0BD2" w:rsidRDefault="00361755" w:rsidP="000613F0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-А пойдемте</w:t>
      </w:r>
      <w:r w:rsidR="00A379B3">
        <w:rPr>
          <w:sz w:val="32"/>
          <w:szCs w:val="32"/>
        </w:rPr>
        <w:t>-</w:t>
      </w:r>
      <w:r>
        <w:rPr>
          <w:sz w:val="32"/>
          <w:szCs w:val="32"/>
        </w:rPr>
        <w:t>ка мы в речку прямо с кофе, - предлагает Любаша. О, это незабываемо! Покончив с кофе, купаемся.</w:t>
      </w:r>
    </w:p>
    <w:p w:rsidR="00361755" w:rsidRDefault="00361755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Люб</w:t>
      </w:r>
      <w:r w:rsidR="005A79B7">
        <w:rPr>
          <w:sz w:val="32"/>
          <w:szCs w:val="32"/>
        </w:rPr>
        <w:t>а поплыла через Белую к скале (</w:t>
      </w:r>
      <w:r>
        <w:rPr>
          <w:sz w:val="32"/>
          <w:szCs w:val="32"/>
        </w:rPr>
        <w:t>в этом месте река довольно широкая</w:t>
      </w:r>
      <w:r w:rsidR="00A379B3">
        <w:rPr>
          <w:sz w:val="32"/>
          <w:szCs w:val="32"/>
        </w:rPr>
        <w:t>),</w:t>
      </w:r>
      <w:r>
        <w:rPr>
          <w:sz w:val="32"/>
          <w:szCs w:val="32"/>
        </w:rPr>
        <w:t xml:space="preserve"> и наша дочка </w:t>
      </w:r>
      <w:proofErr w:type="spellStart"/>
      <w:r>
        <w:rPr>
          <w:sz w:val="32"/>
          <w:szCs w:val="32"/>
        </w:rPr>
        <w:t>Иринка</w:t>
      </w:r>
      <w:proofErr w:type="spellEnd"/>
      <w:r>
        <w:rPr>
          <w:sz w:val="32"/>
          <w:szCs w:val="32"/>
        </w:rPr>
        <w:t>,</w:t>
      </w:r>
      <w:r w:rsidR="00CF35B2">
        <w:rPr>
          <w:sz w:val="32"/>
          <w:szCs w:val="32"/>
        </w:rPr>
        <w:t xml:space="preserve"> </w:t>
      </w:r>
      <w:r>
        <w:rPr>
          <w:sz w:val="32"/>
          <w:szCs w:val="32"/>
        </w:rPr>
        <w:t>ей 6 лет</w:t>
      </w:r>
      <w:r w:rsidR="00CF35B2">
        <w:rPr>
          <w:sz w:val="32"/>
          <w:szCs w:val="32"/>
        </w:rPr>
        <w:t>,</w:t>
      </w:r>
      <w:r w:rsidR="00A379B3">
        <w:rPr>
          <w:sz w:val="32"/>
          <w:szCs w:val="32"/>
        </w:rPr>
        <w:t xml:space="preserve"> тоже бросилась в воду и поплыла за ней.</w:t>
      </w:r>
      <w:r w:rsidR="00CF35B2">
        <w:rPr>
          <w:sz w:val="32"/>
          <w:szCs w:val="32"/>
        </w:rPr>
        <w:t xml:space="preserve"> Мое сердце остановилось! Мы с тревогой смотрели, как маленькая девочка переплывает реку. Вот, наконец, и берег. Даже не берег, а огромный камень около скалы, где уже сидит Любаша и машет нам рукой.</w:t>
      </w:r>
      <w:r w:rsidR="002E0BD2">
        <w:rPr>
          <w:sz w:val="32"/>
          <w:szCs w:val="32"/>
        </w:rPr>
        <w:t xml:space="preserve"> Отдохнув, наши дамы двинулись в обратный путь. Теперь мы были уже спокойны, так как Люба подстраховывала </w:t>
      </w:r>
      <w:proofErr w:type="spellStart"/>
      <w:r w:rsidR="002E0BD2">
        <w:rPr>
          <w:sz w:val="32"/>
          <w:szCs w:val="32"/>
        </w:rPr>
        <w:t>Иринку</w:t>
      </w:r>
      <w:proofErr w:type="spellEnd"/>
      <w:r w:rsidR="002E0BD2">
        <w:rPr>
          <w:sz w:val="32"/>
          <w:szCs w:val="32"/>
        </w:rPr>
        <w:t xml:space="preserve">. На берегу собрались все наши туристы, готовые в любой момент ринуться на помощь. Под бурные аплодисменты пловчихи вышли </w:t>
      </w:r>
      <w:r w:rsidR="00BE216A">
        <w:rPr>
          <w:sz w:val="32"/>
          <w:szCs w:val="32"/>
        </w:rPr>
        <w:t xml:space="preserve"> на </w:t>
      </w:r>
      <w:r w:rsidR="002E0BD2">
        <w:rPr>
          <w:sz w:val="32"/>
          <w:szCs w:val="32"/>
        </w:rPr>
        <w:t>берег. Это был второй день сплава и наша первая дневка.</w:t>
      </w:r>
    </w:p>
    <w:p w:rsidR="00BE216A" w:rsidRDefault="00BE216A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 следующее утро выплыли, как всегда, после завтрака. Почему-то мы отстали от основной группы, но видели, что где-то впереди нас плывут Борис с</w:t>
      </w:r>
      <w:proofErr w:type="gramStart"/>
      <w:r>
        <w:rPr>
          <w:sz w:val="32"/>
          <w:szCs w:val="32"/>
        </w:rPr>
        <w:t xml:space="preserve"> Л</w:t>
      </w:r>
      <w:proofErr w:type="gramEnd"/>
      <w:r>
        <w:rPr>
          <w:sz w:val="32"/>
          <w:szCs w:val="32"/>
        </w:rPr>
        <w:t>юбой и мальчишками. Мы же заметили что-то необычное впереди: коряга – ни коряга, рыба – ни ры</w:t>
      </w:r>
      <w:r w:rsidR="00D72131">
        <w:rPr>
          <w:sz w:val="32"/>
          <w:szCs w:val="32"/>
        </w:rPr>
        <w:t xml:space="preserve">ба, но что - </w:t>
      </w:r>
      <w:r>
        <w:rPr>
          <w:sz w:val="32"/>
          <w:szCs w:val="32"/>
        </w:rPr>
        <w:t>то черное бултыхается в воде.</w:t>
      </w:r>
    </w:p>
    <w:p w:rsidR="00BE216A" w:rsidRDefault="00BE216A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ab/>
        <w:t>- Коряга,  осторожно,- говорю я.</w:t>
      </w:r>
    </w:p>
    <w:p w:rsidR="00BE216A" w:rsidRDefault="00BE216A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- Нет, отвечает Валера, на корягу не похоже, наверное</w:t>
      </w:r>
      <w:r w:rsidR="00E466D2">
        <w:rPr>
          <w:sz w:val="32"/>
          <w:szCs w:val="32"/>
        </w:rPr>
        <w:t>,</w:t>
      </w:r>
      <w:r>
        <w:rPr>
          <w:sz w:val="32"/>
          <w:szCs w:val="32"/>
        </w:rPr>
        <w:t xml:space="preserve"> «акула», - смеется он.</w:t>
      </w:r>
    </w:p>
    <w:p w:rsidR="00BE216A" w:rsidRDefault="00BE216A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одплываем ближе, налегая на весла, и видим, что на волнах качается большой сапог. Далее – еще одни. Выловили. Плывем дальше – шахматная доска плавает.</w:t>
      </w:r>
    </w:p>
    <w:p w:rsidR="00BE216A" w:rsidRDefault="00640812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BE216A">
        <w:rPr>
          <w:sz w:val="32"/>
          <w:szCs w:val="32"/>
        </w:rPr>
        <w:t xml:space="preserve">Ах, эти </w:t>
      </w:r>
      <w:proofErr w:type="spellStart"/>
      <w:r w:rsidR="00BE216A">
        <w:rPr>
          <w:sz w:val="32"/>
          <w:szCs w:val="32"/>
        </w:rPr>
        <w:t>хулиганчики-мальчиши</w:t>
      </w:r>
      <w:proofErr w:type="spellEnd"/>
      <w:r>
        <w:rPr>
          <w:sz w:val="32"/>
          <w:szCs w:val="32"/>
        </w:rPr>
        <w:t xml:space="preserve">, им скучно сидеть в лодке, вот они и развлекаются, - констатирует Валера. Догоняем лодку Бориса и вручаем под общий хохот выловленную «рыбу». </w:t>
      </w:r>
    </w:p>
    <w:p w:rsidR="00640812" w:rsidRDefault="00640812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переди перекат. Огромные валуны заставляют лавировать между ними, а если зазеваешься, так и сядешь на камень. Приходится выпрыгивать из лодки и стаскивать ее с валуна.</w:t>
      </w:r>
    </w:p>
    <w:p w:rsidR="00640812" w:rsidRDefault="00640812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юль…Жара… Чистая река, дно просматривается </w:t>
      </w:r>
      <w:r w:rsidR="00C31DC3">
        <w:rPr>
          <w:sz w:val="32"/>
          <w:szCs w:val="32"/>
        </w:rPr>
        <w:t>с лодки очень хорошо и даже рыбу видно</w:t>
      </w:r>
      <w:r>
        <w:rPr>
          <w:sz w:val="32"/>
          <w:szCs w:val="32"/>
        </w:rPr>
        <w:t>. Река Белая несет свои воды между скал. Подплываем ближе к скале, где-то журчит горный родник. Их, родников,  встречается много. Фотографируемся</w:t>
      </w:r>
      <w:r w:rsidR="00F648D7">
        <w:rPr>
          <w:sz w:val="32"/>
          <w:szCs w:val="32"/>
        </w:rPr>
        <w:t>. А вот и поворот реки, спокойно она несет свои воды. И вдруг</w:t>
      </w:r>
      <w:proofErr w:type="gramStart"/>
      <w:r w:rsidR="00F648D7">
        <w:rPr>
          <w:sz w:val="32"/>
          <w:szCs w:val="32"/>
        </w:rPr>
        <w:t>… В</w:t>
      </w:r>
      <w:proofErr w:type="gramEnd"/>
      <w:r w:rsidR="00F648D7">
        <w:rPr>
          <w:sz w:val="32"/>
          <w:szCs w:val="32"/>
        </w:rPr>
        <w:t xml:space="preserve"> этом ущелье раздается прекрасная музыка.</w:t>
      </w:r>
    </w:p>
    <w:p w:rsidR="00F648D7" w:rsidRDefault="00F648D7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Кто-то играет на флейте </w:t>
      </w:r>
      <w:r w:rsidR="00737913">
        <w:rPr>
          <w:sz w:val="32"/>
          <w:szCs w:val="32"/>
        </w:rPr>
        <w:t>или свирели? Какие чистые звуки!</w:t>
      </w:r>
      <w:r>
        <w:rPr>
          <w:sz w:val="32"/>
          <w:szCs w:val="32"/>
        </w:rPr>
        <w:t xml:space="preserve"> Транзистор здесь не берет, - говорит наш ценитель музыки Валерий. Его сестра увлекалась ретро музыкой, в доме было много грампластинок, которые </w:t>
      </w:r>
      <w:r w:rsidR="0072212C">
        <w:rPr>
          <w:sz w:val="32"/>
          <w:szCs w:val="32"/>
        </w:rPr>
        <w:t xml:space="preserve"> после ее смерти </w:t>
      </w:r>
      <w:r>
        <w:rPr>
          <w:sz w:val="32"/>
          <w:szCs w:val="32"/>
        </w:rPr>
        <w:t xml:space="preserve">лежат мертвым грузом. Но любовь к хорошей музыке она привила. И тут видим за скалой лодку с двумя туристами. Это мужчины, один из которых играет на флейте. </w:t>
      </w:r>
    </w:p>
    <w:p w:rsidR="00782DAC" w:rsidRDefault="00F648D7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Привет туристам, - кричит Валерий. – Молодцы!</w:t>
      </w:r>
    </w:p>
    <w:p w:rsidR="00F648D7" w:rsidRDefault="00F648D7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А звуки флейты летят над рекой, разливаясь в воздухе и лаская слух. Аромат цветущей липы</w:t>
      </w:r>
      <w:r w:rsidR="004678E9">
        <w:rPr>
          <w:sz w:val="32"/>
          <w:szCs w:val="32"/>
        </w:rPr>
        <w:t xml:space="preserve">, сосредоточенный в ущелье, как бы </w:t>
      </w:r>
      <w:proofErr w:type="spellStart"/>
      <w:r w:rsidR="004678E9">
        <w:rPr>
          <w:sz w:val="32"/>
          <w:szCs w:val="32"/>
        </w:rPr>
        <w:t>накладываясь</w:t>
      </w:r>
      <w:proofErr w:type="spellEnd"/>
      <w:r w:rsidR="004678E9">
        <w:rPr>
          <w:sz w:val="32"/>
          <w:szCs w:val="32"/>
        </w:rPr>
        <w:t xml:space="preserve"> на музыку, оставляет отличное настроение, полное расслабление и счастье!</w:t>
      </w:r>
      <w:r>
        <w:rPr>
          <w:sz w:val="32"/>
          <w:szCs w:val="32"/>
        </w:rPr>
        <w:t xml:space="preserve"> </w:t>
      </w:r>
      <w:r w:rsidR="00C31DC3">
        <w:rPr>
          <w:sz w:val="32"/>
          <w:szCs w:val="32"/>
        </w:rPr>
        <w:t>Уже не думаешь ни о чем, даже оставленный утюг лишь изредка напоминает о себе, но и он не может испортить настроение и радость дня. И вот уже не слышно музыки, только аромат цветущей липы преследует нас.</w:t>
      </w:r>
    </w:p>
    <w:p w:rsidR="00C7447E" w:rsidRDefault="00C7447E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 этот жаркий день произошло еще одно курьезное событие. Оно случилось со студентами. Это были 9</w:t>
      </w:r>
      <w:r w:rsidR="005E7F0F">
        <w:rPr>
          <w:sz w:val="32"/>
          <w:szCs w:val="32"/>
        </w:rPr>
        <w:t>0-е годы, в</w:t>
      </w:r>
      <w:r>
        <w:rPr>
          <w:sz w:val="32"/>
          <w:szCs w:val="32"/>
        </w:rPr>
        <w:t xml:space="preserve"> стране шла бо</w:t>
      </w:r>
      <w:r w:rsidR="009A0F62">
        <w:rPr>
          <w:sz w:val="32"/>
          <w:szCs w:val="32"/>
        </w:rPr>
        <w:t xml:space="preserve">рьба с пьянством и алкоголизмом, </w:t>
      </w:r>
      <w:r>
        <w:rPr>
          <w:sz w:val="32"/>
          <w:szCs w:val="32"/>
        </w:rPr>
        <w:t>и водку покупали по талонам. На каждый талон пол</w:t>
      </w:r>
      <w:r w:rsidR="009A0F62">
        <w:rPr>
          <w:sz w:val="32"/>
          <w:szCs w:val="32"/>
        </w:rPr>
        <w:t>агалось 2 бутылки водки. Хотели как лучше, а получилось</w:t>
      </w:r>
      <w:r>
        <w:rPr>
          <w:sz w:val="32"/>
          <w:szCs w:val="32"/>
        </w:rPr>
        <w:t xml:space="preserve"> как всегда. Водку выкупали даже те, кто не употреблял. Потом ее можно было перепродать. Или же покупали на всякий случай: свадьба ли, похороны ли, юбилей ли? Мы, взрослые люди, конечно, взяли с собой спиртное. Бутылка была в качестве валюты: рассчитаться за проезд с водителем в глухой тайге или же обменять на продукты в деревне. Студенты же, народ горячий, они тоже с собой взяли, но пока несколько дней ждали</w:t>
      </w:r>
      <w:r w:rsidR="00C407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ыезда, все выпили, да и причина была – сессию </w:t>
      </w:r>
      <w:r w:rsidR="005E7F0F">
        <w:rPr>
          <w:sz w:val="32"/>
          <w:szCs w:val="32"/>
        </w:rPr>
        <w:t>сдали</w:t>
      </w:r>
      <w:r w:rsidR="00542F8A">
        <w:rPr>
          <w:sz w:val="32"/>
          <w:szCs w:val="32"/>
        </w:rPr>
        <w:t>.</w:t>
      </w:r>
      <w:r w:rsidR="007D7247">
        <w:rPr>
          <w:sz w:val="32"/>
          <w:szCs w:val="32"/>
        </w:rPr>
        <w:t xml:space="preserve"> </w:t>
      </w:r>
    </w:p>
    <w:p w:rsidR="00A231CD" w:rsidRDefault="005E7F0F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 вот, нашелся среди студентов один «химик», который решил сделать на киселе бражку по бабушкиному рецепту. Дрожжи закупили, кисель был в меню похода. Быстренько все ингредиенты смешали прямо в первый день приезда и залили в 20-литровую канистру. Сашка-химик говорит: </w:t>
      </w:r>
    </w:p>
    <w:p w:rsidR="00A231CD" w:rsidRDefault="00A231CD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5E7F0F">
        <w:rPr>
          <w:sz w:val="32"/>
          <w:szCs w:val="32"/>
        </w:rPr>
        <w:t>Ребята, надо канистру держать на солнце и на 7-ой день бражка будет у нас готова!</w:t>
      </w:r>
      <w:r w:rsidR="009C1044">
        <w:rPr>
          <w:sz w:val="32"/>
          <w:szCs w:val="32"/>
        </w:rPr>
        <w:t xml:space="preserve"> </w:t>
      </w:r>
    </w:p>
    <w:p w:rsidR="005E7F0F" w:rsidRDefault="009C1044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Три дня студенты лелеяли эту канистру: днем держали на солнце, вечером – у костра. Девушки Оля и Женя укрывали ее ночью, а когда садились в лодку</w:t>
      </w:r>
      <w:r w:rsidR="000C22B6">
        <w:rPr>
          <w:sz w:val="32"/>
          <w:szCs w:val="32"/>
        </w:rPr>
        <w:t>,</w:t>
      </w:r>
      <w:r>
        <w:rPr>
          <w:sz w:val="32"/>
          <w:szCs w:val="32"/>
        </w:rPr>
        <w:t xml:space="preserve"> канистру помещали на бортик, чтобы грелась на солнце.</w:t>
      </w:r>
    </w:p>
    <w:p w:rsidR="00F648D7" w:rsidRDefault="000C22B6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Ого! – воскликнул Артур, приложив ухо к  канистре.-</w:t>
      </w:r>
      <w:r w:rsidR="00C30360">
        <w:rPr>
          <w:sz w:val="32"/>
          <w:szCs w:val="32"/>
        </w:rPr>
        <w:t xml:space="preserve"> </w:t>
      </w:r>
      <w:r>
        <w:rPr>
          <w:sz w:val="32"/>
          <w:szCs w:val="32"/>
        </w:rPr>
        <w:t>Шумит, родимая!</w:t>
      </w:r>
    </w:p>
    <w:p w:rsidR="000C22B6" w:rsidRDefault="000C22B6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Шумит, работает, бродит… - воскликну</w:t>
      </w:r>
      <w:r w:rsidR="00A231CD">
        <w:rPr>
          <w:sz w:val="32"/>
          <w:szCs w:val="32"/>
        </w:rPr>
        <w:t>л удовлетворенно</w:t>
      </w:r>
      <w:r w:rsidR="00B60571">
        <w:rPr>
          <w:sz w:val="32"/>
          <w:szCs w:val="32"/>
        </w:rPr>
        <w:t xml:space="preserve"> Сашка, также приложив ухо. </w:t>
      </w:r>
      <w:r w:rsidR="00466EF4">
        <w:rPr>
          <w:sz w:val="32"/>
          <w:szCs w:val="32"/>
        </w:rPr>
        <w:t xml:space="preserve">- </w:t>
      </w:r>
      <w:r>
        <w:rPr>
          <w:sz w:val="32"/>
          <w:szCs w:val="32"/>
        </w:rPr>
        <w:t>Девушки, берегите ее!</w:t>
      </w:r>
      <w:r w:rsidR="00C30360">
        <w:rPr>
          <w:sz w:val="32"/>
          <w:szCs w:val="32"/>
        </w:rPr>
        <w:t xml:space="preserve"> </w:t>
      </w:r>
    </w:p>
    <w:p w:rsidR="00C30360" w:rsidRDefault="00C30360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ень, я уже говорила, выдался жаркий. Солнце палило нещадно. Мальчики гребли по очереди, а девчонки без конца ныряли в воду прямо с  лодки, а потом лежали на бортиках, согреваясь на солнце. Разомлев от жары, Женечка сползла на дно лодки, а головку аккуратно поместила на канистру.  Плеск весел и тишина убаюкивали ее. Женечка задремала. Но в это время лодка вывернула из-за поворота и двигалась к перекату</w:t>
      </w:r>
      <w:r w:rsidR="00CF24B9">
        <w:rPr>
          <w:sz w:val="32"/>
          <w:szCs w:val="32"/>
        </w:rPr>
        <w:t>.</w:t>
      </w:r>
    </w:p>
    <w:p w:rsidR="00147329" w:rsidRDefault="00CF24B9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 Девушки, - сказал Артур,- видимо, здесь придется лодку тащить, перекат мелкий.</w:t>
      </w:r>
    </w:p>
    <w:p w:rsidR="00CF24B9" w:rsidRDefault="00CF24B9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Лодка вышла уже напрямую и неслась к перекату. Женечка, сладко зевнув, подняла  голову, пытаясь вскарабкаться на борт лодки. В этот момент раздался оглушительный взрыв – канистру разорвало</w:t>
      </w:r>
      <w:r w:rsidR="007D7247">
        <w:rPr>
          <w:sz w:val="32"/>
          <w:szCs w:val="32"/>
        </w:rPr>
        <w:t>,</w:t>
      </w:r>
      <w:r>
        <w:rPr>
          <w:sz w:val="32"/>
          <w:szCs w:val="32"/>
        </w:rPr>
        <w:t xml:space="preserve"> и сладкая жижа вытекла в лодку. Лодка тоже пострадала. Визг и крики </w:t>
      </w:r>
      <w:r w:rsidR="00553EC4">
        <w:rPr>
          <w:sz w:val="32"/>
          <w:szCs w:val="32"/>
        </w:rPr>
        <w:t xml:space="preserve">оглушили </w:t>
      </w:r>
      <w:r>
        <w:rPr>
          <w:sz w:val="32"/>
          <w:szCs w:val="32"/>
        </w:rPr>
        <w:t>тишину реки.</w:t>
      </w:r>
    </w:p>
    <w:p w:rsidR="00CF24B9" w:rsidRDefault="0057679E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Что случилось?</w:t>
      </w:r>
      <w:r w:rsidR="00CA3264">
        <w:rPr>
          <w:sz w:val="32"/>
          <w:szCs w:val="32"/>
        </w:rPr>
        <w:t xml:space="preserve"> – крикнул</w:t>
      </w:r>
      <w:bookmarkStart w:id="0" w:name="_GoBack"/>
      <w:bookmarkEnd w:id="0"/>
      <w:r w:rsidR="00CF24B9">
        <w:rPr>
          <w:sz w:val="32"/>
          <w:szCs w:val="32"/>
        </w:rPr>
        <w:t xml:space="preserve"> Борис, спеша на помощь и усиленно работая веслами. – Все </w:t>
      </w:r>
      <w:proofErr w:type="gramStart"/>
      <w:r w:rsidR="00CF24B9">
        <w:rPr>
          <w:sz w:val="32"/>
          <w:szCs w:val="32"/>
        </w:rPr>
        <w:t>живы-здоровы</w:t>
      </w:r>
      <w:proofErr w:type="gramEnd"/>
      <w:r w:rsidR="00CF24B9">
        <w:rPr>
          <w:sz w:val="32"/>
          <w:szCs w:val="32"/>
        </w:rPr>
        <w:t>?</w:t>
      </w:r>
    </w:p>
    <w:p w:rsidR="00CF24B9" w:rsidRDefault="00CF24B9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Мы взорвались,</w:t>
      </w:r>
      <w:r w:rsidR="0049114B">
        <w:rPr>
          <w:sz w:val="32"/>
          <w:szCs w:val="32"/>
        </w:rPr>
        <w:t xml:space="preserve"> все живы,</w:t>
      </w: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хохоча</w:t>
      </w:r>
      <w:proofErr w:type="gramEnd"/>
      <w:r>
        <w:rPr>
          <w:sz w:val="32"/>
          <w:szCs w:val="32"/>
        </w:rPr>
        <w:t xml:space="preserve"> отвечают студенты. – Сейчас будем клеить лодку.  Вы плывите, мы вас догоним!</w:t>
      </w:r>
    </w:p>
    <w:p w:rsidR="003E6B53" w:rsidRDefault="00CF24B9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И только вечером у костра, разбирая этот случай, ужасаемся, а что было бы, не убери вовремя свою головку юная девушка?</w:t>
      </w:r>
      <w:r w:rsidR="00F92B47">
        <w:rPr>
          <w:sz w:val="32"/>
          <w:szCs w:val="32"/>
        </w:rPr>
        <w:t xml:space="preserve"> А во всем вин</w:t>
      </w:r>
      <w:r w:rsidR="0077106D">
        <w:rPr>
          <w:sz w:val="32"/>
          <w:szCs w:val="32"/>
        </w:rPr>
        <w:t>оват руководитель: не досмотрел, не запретил.</w:t>
      </w:r>
    </w:p>
    <w:p w:rsidR="00CF24B9" w:rsidRDefault="003E6B53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Закончился еще один день сплава. Тишина окутала ущелье, лишь потрескивали дрова в костре</w:t>
      </w:r>
      <w:r w:rsidR="00A373DA">
        <w:rPr>
          <w:sz w:val="32"/>
          <w:szCs w:val="32"/>
        </w:rPr>
        <w:t>,</w:t>
      </w:r>
      <w:r>
        <w:rPr>
          <w:sz w:val="32"/>
          <w:szCs w:val="32"/>
        </w:rPr>
        <w:t xml:space="preserve"> да искры летели в небо. Где-то трещали кузнечики, обещая погожий денек. Все улеглись спать, надеясь, что завтрашний  день принесет новые впечатления.</w:t>
      </w:r>
      <w:r w:rsidR="00F92B47">
        <w:rPr>
          <w:sz w:val="32"/>
          <w:szCs w:val="32"/>
        </w:rPr>
        <w:t xml:space="preserve"> </w:t>
      </w:r>
      <w:r>
        <w:rPr>
          <w:sz w:val="32"/>
          <w:szCs w:val="32"/>
        </w:rPr>
        <w:t>А с</w:t>
      </w:r>
      <w:r w:rsidR="00F92B47">
        <w:rPr>
          <w:sz w:val="32"/>
          <w:szCs w:val="32"/>
        </w:rPr>
        <w:t>туденты долго еще сидели у костра, попивая чаек и сожалея о несбывшихся надеждах!</w:t>
      </w:r>
    </w:p>
    <w:p w:rsidR="008F5D5A" w:rsidRDefault="00FE63AD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следующее утро, позавтракав, продолжили свой путь вниз по течению. </w:t>
      </w:r>
      <w:r w:rsidR="009873A5">
        <w:rPr>
          <w:sz w:val="32"/>
          <w:szCs w:val="32"/>
        </w:rPr>
        <w:t>По плану у нас посещение  самой из</w:t>
      </w:r>
      <w:r w:rsidR="00787911">
        <w:rPr>
          <w:sz w:val="32"/>
          <w:szCs w:val="32"/>
        </w:rPr>
        <w:t xml:space="preserve">вестной на Урале в заповеднике </w:t>
      </w:r>
      <w:proofErr w:type="spellStart"/>
      <w:r w:rsidR="00787911">
        <w:rPr>
          <w:sz w:val="32"/>
          <w:szCs w:val="32"/>
        </w:rPr>
        <w:t>Шульган-Таш</w:t>
      </w:r>
      <w:proofErr w:type="spellEnd"/>
      <w:r w:rsidR="009873A5">
        <w:rPr>
          <w:sz w:val="32"/>
          <w:szCs w:val="32"/>
        </w:rPr>
        <w:t xml:space="preserve">, на южном склоне горы </w:t>
      </w:r>
      <w:proofErr w:type="spellStart"/>
      <w:r w:rsidR="009873A5">
        <w:rPr>
          <w:sz w:val="32"/>
          <w:szCs w:val="32"/>
        </w:rPr>
        <w:t>Сарыкускан</w:t>
      </w:r>
      <w:proofErr w:type="spellEnd"/>
      <w:r w:rsidR="0049114B">
        <w:rPr>
          <w:sz w:val="32"/>
          <w:szCs w:val="32"/>
        </w:rPr>
        <w:t>,</w:t>
      </w:r>
      <w:r w:rsidR="009873A5">
        <w:rPr>
          <w:sz w:val="32"/>
          <w:szCs w:val="32"/>
        </w:rPr>
        <w:t xml:space="preserve"> пещеры.</w:t>
      </w:r>
      <w:r w:rsidR="00D25507">
        <w:rPr>
          <w:sz w:val="32"/>
          <w:szCs w:val="32"/>
        </w:rPr>
        <w:t xml:space="preserve"> На протяжении долгого времени пещера называлась </w:t>
      </w:r>
      <w:proofErr w:type="spellStart"/>
      <w:r w:rsidR="009873A5">
        <w:rPr>
          <w:sz w:val="32"/>
          <w:szCs w:val="32"/>
        </w:rPr>
        <w:t>Капова</w:t>
      </w:r>
      <w:proofErr w:type="spellEnd"/>
      <w:r w:rsidR="009873A5">
        <w:rPr>
          <w:sz w:val="32"/>
          <w:szCs w:val="32"/>
        </w:rPr>
        <w:t xml:space="preserve">, а в последние десятилетия ей дали название </w:t>
      </w:r>
      <w:proofErr w:type="spellStart"/>
      <w:r w:rsidR="009873A5">
        <w:rPr>
          <w:sz w:val="32"/>
          <w:szCs w:val="32"/>
        </w:rPr>
        <w:t>Шульган-Таш</w:t>
      </w:r>
      <w:proofErr w:type="spellEnd"/>
      <w:r w:rsidR="009873A5">
        <w:rPr>
          <w:sz w:val="32"/>
          <w:szCs w:val="32"/>
        </w:rPr>
        <w:t>. Слово «</w:t>
      </w:r>
      <w:proofErr w:type="spellStart"/>
      <w:r w:rsidR="009873A5">
        <w:rPr>
          <w:sz w:val="32"/>
          <w:szCs w:val="32"/>
        </w:rPr>
        <w:t>таш</w:t>
      </w:r>
      <w:proofErr w:type="spellEnd"/>
      <w:r w:rsidR="009873A5">
        <w:rPr>
          <w:sz w:val="32"/>
          <w:szCs w:val="32"/>
        </w:rPr>
        <w:t>» - камень, «</w:t>
      </w:r>
      <w:proofErr w:type="spellStart"/>
      <w:r w:rsidR="009873A5">
        <w:rPr>
          <w:sz w:val="32"/>
          <w:szCs w:val="32"/>
        </w:rPr>
        <w:t>Шульган</w:t>
      </w:r>
      <w:proofErr w:type="spellEnd"/>
      <w:r w:rsidR="009873A5">
        <w:rPr>
          <w:sz w:val="32"/>
          <w:szCs w:val="32"/>
        </w:rPr>
        <w:t>»- исчезла, это о речке.</w:t>
      </w:r>
      <w:r w:rsidR="00F37498">
        <w:rPr>
          <w:sz w:val="32"/>
          <w:szCs w:val="32"/>
        </w:rPr>
        <w:t xml:space="preserve"> Открыл пещеру в 18 веке географ </w:t>
      </w:r>
      <w:proofErr w:type="spellStart"/>
      <w:r w:rsidR="00F37498">
        <w:rPr>
          <w:sz w:val="32"/>
          <w:szCs w:val="32"/>
        </w:rPr>
        <w:t>П.И.Рычк</w:t>
      </w:r>
      <w:r w:rsidR="0077106D">
        <w:rPr>
          <w:sz w:val="32"/>
          <w:szCs w:val="32"/>
        </w:rPr>
        <w:t>ов</w:t>
      </w:r>
      <w:proofErr w:type="spellEnd"/>
      <w:r w:rsidR="0077106D">
        <w:rPr>
          <w:sz w:val="32"/>
          <w:szCs w:val="32"/>
        </w:rPr>
        <w:t>. Такие данные нам дает Википе</w:t>
      </w:r>
      <w:r w:rsidR="00F37498">
        <w:rPr>
          <w:sz w:val="32"/>
          <w:szCs w:val="32"/>
        </w:rPr>
        <w:t>дия. Протяженность пещеры около 3 километров.</w:t>
      </w:r>
      <w:r w:rsidR="009873A5">
        <w:rPr>
          <w:sz w:val="32"/>
          <w:szCs w:val="32"/>
        </w:rPr>
        <w:t xml:space="preserve"> В то время стоянок для туристов не было оборудовано, как сейчас.</w:t>
      </w:r>
      <w:r w:rsidR="00644EF9">
        <w:rPr>
          <w:sz w:val="32"/>
          <w:szCs w:val="32"/>
        </w:rPr>
        <w:t xml:space="preserve"> Где-то к обеду подплыли к </w:t>
      </w:r>
      <w:r w:rsidR="009873A5">
        <w:rPr>
          <w:sz w:val="32"/>
          <w:szCs w:val="32"/>
        </w:rPr>
        <w:t>пещере. Маленькие детки остались на берегу, а остальные выдвинулись в стор</w:t>
      </w:r>
      <w:r w:rsidR="005E0625">
        <w:rPr>
          <w:sz w:val="32"/>
          <w:szCs w:val="32"/>
        </w:rPr>
        <w:t>ону пещеры. Удивил вход.</w:t>
      </w:r>
      <w:r w:rsidR="009873A5">
        <w:rPr>
          <w:sz w:val="32"/>
          <w:szCs w:val="32"/>
        </w:rPr>
        <w:t xml:space="preserve"> Это настоящий амфитеатр,</w:t>
      </w:r>
      <w:r w:rsidR="00EC264A">
        <w:rPr>
          <w:sz w:val="32"/>
          <w:szCs w:val="32"/>
        </w:rPr>
        <w:t xml:space="preserve"> арка,</w:t>
      </w:r>
      <w:r w:rsidR="009873A5">
        <w:rPr>
          <w:sz w:val="32"/>
          <w:szCs w:val="32"/>
        </w:rPr>
        <w:t xml:space="preserve"> своды снаружи покрыты растительностью. При входе – озеро, называемое Голубым. Оно небольшое, всего около трех метров в диаметре, но глубокое. </w:t>
      </w:r>
      <w:r w:rsidR="009873A5">
        <w:rPr>
          <w:sz w:val="32"/>
          <w:szCs w:val="32"/>
        </w:rPr>
        <w:lastRenderedPageBreak/>
        <w:t xml:space="preserve">Озеро образовано подземной речкой </w:t>
      </w:r>
      <w:proofErr w:type="spellStart"/>
      <w:r w:rsidR="009873A5">
        <w:rPr>
          <w:sz w:val="32"/>
          <w:szCs w:val="32"/>
        </w:rPr>
        <w:t>Шульган</w:t>
      </w:r>
      <w:proofErr w:type="spellEnd"/>
      <w:r w:rsidR="009873A5">
        <w:rPr>
          <w:sz w:val="32"/>
          <w:szCs w:val="32"/>
        </w:rPr>
        <w:t>.</w:t>
      </w:r>
      <w:r w:rsidR="005E0625">
        <w:rPr>
          <w:sz w:val="32"/>
          <w:szCs w:val="32"/>
        </w:rPr>
        <w:t xml:space="preserve"> Вода в озере очень холодная, да и при входе ощущается разница температур, о чем и предупреждал руководитель.</w:t>
      </w:r>
      <w:r w:rsidR="005E3768">
        <w:rPr>
          <w:sz w:val="32"/>
          <w:szCs w:val="32"/>
        </w:rPr>
        <w:t xml:space="preserve"> Пещера состоит из нескольких ярусов, коридоров, галерей и огромных залов. Во время нашего посещения был открыт только один зал, средний. В пещере есть зал Хаоса, Рисунков, Хрустальный и Бриллиантовый. Осторожно спускаемся вниз. Скользко! Холодно! Сыро! Одна из девушек-студенток поскользнулась и повредила ногу. Обследовав наскальные рисунки в ближайшем зале, основная возрастная группа дальше не пошла и вернулась к выходу.</w:t>
      </w:r>
      <w:r w:rsidR="00365A8B">
        <w:rPr>
          <w:sz w:val="32"/>
          <w:szCs w:val="32"/>
        </w:rPr>
        <w:t xml:space="preserve"> </w:t>
      </w:r>
      <w:r w:rsidR="00F37498">
        <w:rPr>
          <w:sz w:val="32"/>
          <w:szCs w:val="32"/>
        </w:rPr>
        <w:t>«При выходе из пещеры нельзя оборачиваться, - предупредил нас руководитель.- Это древняя традиция».</w:t>
      </w:r>
      <w:r w:rsidR="008F5D5A">
        <w:rPr>
          <w:sz w:val="32"/>
          <w:szCs w:val="32"/>
        </w:rPr>
        <w:t xml:space="preserve"> </w:t>
      </w:r>
      <w:proofErr w:type="gramStart"/>
      <w:r w:rsidR="008F5D5A">
        <w:rPr>
          <w:sz w:val="32"/>
          <w:szCs w:val="32"/>
        </w:rPr>
        <w:t>Увиденное</w:t>
      </w:r>
      <w:proofErr w:type="gramEnd"/>
      <w:r w:rsidR="008F5D5A">
        <w:rPr>
          <w:sz w:val="32"/>
          <w:szCs w:val="32"/>
        </w:rPr>
        <w:t xml:space="preserve"> в</w:t>
      </w:r>
      <w:r w:rsidR="00365A8B">
        <w:rPr>
          <w:sz w:val="32"/>
          <w:szCs w:val="32"/>
        </w:rPr>
        <w:t>печатляет!</w:t>
      </w:r>
      <w:r w:rsidR="008F5D5A">
        <w:rPr>
          <w:sz w:val="32"/>
          <w:szCs w:val="32"/>
        </w:rPr>
        <w:t xml:space="preserve"> Эта пещера является  археологическим памятником мирового значения. Наскальные рисунки относятся к пещерной живописи времен палеолита.</w:t>
      </w:r>
    </w:p>
    <w:p w:rsidR="00FE63AD" w:rsidRDefault="00365A8B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А студентку с больной ногой руководитель отвез на байдарке до ближайшей деревни и  сплав для нее закончился.</w:t>
      </w:r>
    </w:p>
    <w:p w:rsidR="00303691" w:rsidRDefault="00303691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К вечеру выходим из ущелья и начинаем искать стоянку. На одном из перекатов нас потащило к берегу под нагнувшиеся деревья. Можно было проплыть, сильно склонившись, но по инерции я выставила руку, пытаясь защититься, и наша лодка перевернулась. Все оказались в воде. Утонул рюкзак, поплыл вилок капусты, утонуло соленое мясо в банке, но самое главное</w:t>
      </w:r>
      <w:r w:rsidR="00F37498">
        <w:rPr>
          <w:sz w:val="32"/>
          <w:szCs w:val="32"/>
        </w:rPr>
        <w:t>, ута</w:t>
      </w:r>
      <w:r>
        <w:rPr>
          <w:sz w:val="32"/>
          <w:szCs w:val="32"/>
        </w:rPr>
        <w:t>щило течением кроссовки Валеры. Нашу собачку Ладу стало также уносить течением, она усиленно гребла лапками, но сил  не хватило и ее снесло вниз до ближайшего уступа. Выкарабкаться на берег ей все-таки удалось!</w:t>
      </w:r>
    </w:p>
    <w:p w:rsidR="0080022C" w:rsidRDefault="00303691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Расстроенные и мокрые мы выбрались на бе</w:t>
      </w:r>
      <w:r w:rsidR="00F37498">
        <w:rPr>
          <w:sz w:val="32"/>
          <w:szCs w:val="32"/>
        </w:rPr>
        <w:t xml:space="preserve">рег. </w:t>
      </w:r>
      <w:r w:rsidR="007F491E">
        <w:rPr>
          <w:sz w:val="32"/>
          <w:szCs w:val="32"/>
        </w:rPr>
        <w:t>С</w:t>
      </w:r>
      <w:r w:rsidR="0002236A">
        <w:rPr>
          <w:sz w:val="32"/>
          <w:szCs w:val="32"/>
        </w:rPr>
        <w:t>обрали снова свои пожитки. Х</w:t>
      </w:r>
      <w:r>
        <w:rPr>
          <w:sz w:val="32"/>
          <w:szCs w:val="32"/>
        </w:rPr>
        <w:t>орошо, что спальники и теплые вещи были в прорезиненных мешках, поэтому не намокли, погрузились снова в лодку и поплыли догонять г</w:t>
      </w:r>
      <w:r w:rsidR="007F491E">
        <w:rPr>
          <w:sz w:val="32"/>
          <w:szCs w:val="32"/>
        </w:rPr>
        <w:t>руппу.  Плы</w:t>
      </w:r>
      <w:r>
        <w:rPr>
          <w:sz w:val="32"/>
          <w:szCs w:val="32"/>
        </w:rPr>
        <w:t>ть пришлось недолго, ибо за поворотом реки оказалась хорошая поляна</w:t>
      </w:r>
      <w:r w:rsidR="007F491E">
        <w:rPr>
          <w:sz w:val="32"/>
          <w:szCs w:val="32"/>
        </w:rPr>
        <w:t>,</w:t>
      </w:r>
      <w:r>
        <w:rPr>
          <w:sz w:val="32"/>
          <w:szCs w:val="32"/>
        </w:rPr>
        <w:t xml:space="preserve"> и наши туристы уже ставили палатки</w:t>
      </w:r>
      <w:r w:rsidR="003E4CF9">
        <w:rPr>
          <w:sz w:val="32"/>
          <w:szCs w:val="32"/>
        </w:rPr>
        <w:t>. Кострище было еще свежее и теплое, а около него</w:t>
      </w:r>
      <w:r w:rsidR="0080022C">
        <w:rPr>
          <w:sz w:val="32"/>
          <w:szCs w:val="32"/>
        </w:rPr>
        <w:t>, о чудо,</w:t>
      </w:r>
      <w:r w:rsidR="007F491E">
        <w:rPr>
          <w:sz w:val="32"/>
          <w:szCs w:val="32"/>
        </w:rPr>
        <w:t xml:space="preserve"> </w:t>
      </w:r>
      <w:r w:rsidR="003E4CF9">
        <w:rPr>
          <w:sz w:val="32"/>
          <w:szCs w:val="32"/>
        </w:rPr>
        <w:t xml:space="preserve">стояли ботинки, словно по волшебству кто-то оставил их </w:t>
      </w:r>
      <w:proofErr w:type="gramStart"/>
      <w:r w:rsidR="003E4CF9">
        <w:rPr>
          <w:sz w:val="32"/>
          <w:szCs w:val="32"/>
        </w:rPr>
        <w:t>для</w:t>
      </w:r>
      <w:proofErr w:type="gramEnd"/>
      <w:r w:rsidR="007F491E">
        <w:rPr>
          <w:sz w:val="32"/>
          <w:szCs w:val="32"/>
        </w:rPr>
        <w:t xml:space="preserve"> нуждающегося. </w:t>
      </w:r>
      <w:proofErr w:type="spellStart"/>
      <w:r w:rsidR="007F491E">
        <w:rPr>
          <w:sz w:val="32"/>
          <w:szCs w:val="32"/>
        </w:rPr>
        <w:t>Валерик</w:t>
      </w:r>
      <w:proofErr w:type="spellEnd"/>
      <w:r w:rsidR="007F491E">
        <w:rPr>
          <w:sz w:val="32"/>
          <w:szCs w:val="32"/>
        </w:rPr>
        <w:t xml:space="preserve"> наш очень обрадовался</w:t>
      </w:r>
      <w:r w:rsidR="00F37498">
        <w:rPr>
          <w:sz w:val="32"/>
          <w:szCs w:val="32"/>
        </w:rPr>
        <w:t>.</w:t>
      </w:r>
      <w:r w:rsidR="007F59F7">
        <w:rPr>
          <w:sz w:val="32"/>
          <w:szCs w:val="32"/>
        </w:rPr>
        <w:tab/>
      </w:r>
      <w:r w:rsidR="007F491E">
        <w:rPr>
          <w:sz w:val="32"/>
          <w:szCs w:val="32"/>
        </w:rPr>
        <w:t xml:space="preserve"> </w:t>
      </w:r>
      <w:proofErr w:type="gramStart"/>
      <w:r w:rsidR="007F491E">
        <w:rPr>
          <w:sz w:val="32"/>
          <w:szCs w:val="32"/>
        </w:rPr>
        <w:t>Примерив</w:t>
      </w:r>
      <w:proofErr w:type="gramEnd"/>
      <w:r w:rsidR="007F491E">
        <w:rPr>
          <w:sz w:val="32"/>
          <w:szCs w:val="32"/>
        </w:rPr>
        <w:t xml:space="preserve"> </w:t>
      </w:r>
      <w:r w:rsidR="007F491E">
        <w:rPr>
          <w:sz w:val="32"/>
          <w:szCs w:val="32"/>
        </w:rPr>
        <w:lastRenderedPageBreak/>
        <w:t>ботинки, он остался доволен, потому что босиком в город возвращаться было бы не очень красиво.</w:t>
      </w:r>
    </w:p>
    <w:p w:rsidR="00303691" w:rsidRDefault="00437DC8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Оставалось несколько дней пути. </w:t>
      </w:r>
    </w:p>
    <w:p w:rsidR="00437DC8" w:rsidRDefault="00437DC8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Впереди очень интересная скала, - предупреждает руководитель Борис, - готовьте фотоаппараты.</w:t>
      </w:r>
    </w:p>
    <w:p w:rsidR="00437DC8" w:rsidRDefault="008B6523" w:rsidP="002E0BD2">
      <w:pPr>
        <w:spacing w:line="240" w:lineRule="auto"/>
        <w:ind w:firstLine="708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Акавасская</w:t>
      </w:r>
      <w:proofErr w:type="spellEnd"/>
      <w:r>
        <w:rPr>
          <w:sz w:val="32"/>
          <w:szCs w:val="32"/>
        </w:rPr>
        <w:t xml:space="preserve"> скала или скала</w:t>
      </w:r>
      <w:proofErr w:type="gramStart"/>
      <w:r>
        <w:rPr>
          <w:sz w:val="32"/>
          <w:szCs w:val="32"/>
        </w:rPr>
        <w:t xml:space="preserve"> </w:t>
      </w:r>
      <w:r w:rsidR="00437DC8">
        <w:rPr>
          <w:sz w:val="32"/>
          <w:szCs w:val="32"/>
        </w:rPr>
        <w:t>Т</w:t>
      </w:r>
      <w:proofErr w:type="gramEnd"/>
      <w:r w:rsidR="00437DC8">
        <w:rPr>
          <w:sz w:val="32"/>
          <w:szCs w:val="32"/>
        </w:rPr>
        <w:t>рех вождей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К.Маркс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Ф.Энгельса</w:t>
      </w:r>
      <w:proofErr w:type="spellEnd"/>
      <w:r>
        <w:rPr>
          <w:sz w:val="32"/>
          <w:szCs w:val="32"/>
        </w:rPr>
        <w:t xml:space="preserve"> и В. Ленина</w:t>
      </w:r>
      <w:r w:rsidR="00914B2B">
        <w:rPr>
          <w:sz w:val="32"/>
          <w:szCs w:val="32"/>
        </w:rPr>
        <w:t>,</w:t>
      </w:r>
      <w:r>
        <w:rPr>
          <w:sz w:val="32"/>
          <w:szCs w:val="32"/>
        </w:rPr>
        <w:t xml:space="preserve"> находится недалеко от деревни Юмагузино в национальном парке Южного Урала. Создал это панно художник Булат Рахимов из </w:t>
      </w:r>
      <w:proofErr w:type="spellStart"/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.М</w:t>
      </w:r>
      <w:proofErr w:type="gramEnd"/>
      <w:r>
        <w:rPr>
          <w:sz w:val="32"/>
          <w:szCs w:val="32"/>
        </w:rPr>
        <w:t>елеуза</w:t>
      </w:r>
      <w:proofErr w:type="spellEnd"/>
      <w:r>
        <w:rPr>
          <w:sz w:val="32"/>
          <w:szCs w:val="32"/>
        </w:rPr>
        <w:t xml:space="preserve"> с двумя помощниками. Поражает размер панно, 50 на 70 метров, поэтому его видно за километр. Выплываем из-за поворота реки и плывем вниз к скале, которая как бы перегораживает реку и на ней что-то изображено. И вот, наконец, уже можно рассмотреть изображения на скале.</w:t>
      </w:r>
      <w:r w:rsidR="0048172D">
        <w:rPr>
          <w:sz w:val="32"/>
          <w:szCs w:val="32"/>
        </w:rPr>
        <w:t xml:space="preserve"> Борис рассказывает, что полотно писали в течение двух сезонов. Скалу равняли направленными взрывами, поднимались рано утром до восхода солнца, пока было прохладно. Работали, используя альпинистское снаряжение.</w:t>
      </w:r>
      <w:r w:rsidR="000024C0">
        <w:rPr>
          <w:sz w:val="32"/>
          <w:szCs w:val="32"/>
        </w:rPr>
        <w:t xml:space="preserve"> Художник поднимался вверх по течению и корректировал изображения.</w:t>
      </w:r>
      <w:r w:rsidR="0048172D">
        <w:rPr>
          <w:sz w:val="32"/>
          <w:szCs w:val="32"/>
        </w:rPr>
        <w:t xml:space="preserve"> С течением времени портреты поблекли. Сам художник не дожил до наших дней, но его сын</w:t>
      </w:r>
      <w:r w:rsidR="00856CE4">
        <w:rPr>
          <w:sz w:val="32"/>
          <w:szCs w:val="32"/>
        </w:rPr>
        <w:t xml:space="preserve"> Булат Рахимов</w:t>
      </w:r>
      <w:r w:rsidR="0048172D">
        <w:rPr>
          <w:sz w:val="32"/>
          <w:szCs w:val="32"/>
        </w:rPr>
        <w:t xml:space="preserve">, как утверждает </w:t>
      </w:r>
      <w:proofErr w:type="spellStart"/>
      <w:r w:rsidR="0048172D">
        <w:rPr>
          <w:sz w:val="32"/>
          <w:szCs w:val="32"/>
        </w:rPr>
        <w:t>гугл</w:t>
      </w:r>
      <w:proofErr w:type="spellEnd"/>
      <w:r w:rsidR="0048172D">
        <w:rPr>
          <w:sz w:val="32"/>
          <w:szCs w:val="32"/>
        </w:rPr>
        <w:t>, готовится обновить портреты. Это добрая память о художнике. Проплываем мимо этой скалы с чувством глубокого уважения</w:t>
      </w:r>
      <w:r w:rsidR="00577B6E">
        <w:rPr>
          <w:sz w:val="32"/>
          <w:szCs w:val="32"/>
        </w:rPr>
        <w:t xml:space="preserve"> к</w:t>
      </w:r>
      <w:r w:rsidR="009F1B71">
        <w:rPr>
          <w:sz w:val="32"/>
          <w:szCs w:val="32"/>
        </w:rPr>
        <w:t xml:space="preserve"> художнику, создавшему</w:t>
      </w:r>
      <w:r w:rsidR="000024C0">
        <w:rPr>
          <w:sz w:val="32"/>
          <w:szCs w:val="32"/>
        </w:rPr>
        <w:t xml:space="preserve"> такой замечательный </w:t>
      </w:r>
      <w:r w:rsidR="009F1B71">
        <w:rPr>
          <w:sz w:val="32"/>
          <w:szCs w:val="32"/>
        </w:rPr>
        <w:t xml:space="preserve"> шедевр.</w:t>
      </w:r>
    </w:p>
    <w:p w:rsidR="00D130C9" w:rsidRDefault="00D02B08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А  на сл</w:t>
      </w:r>
      <w:r w:rsidR="008F0108">
        <w:rPr>
          <w:sz w:val="32"/>
          <w:szCs w:val="32"/>
        </w:rPr>
        <w:t>едующее утро , 19 июля, отмечаем</w:t>
      </w:r>
      <w:r>
        <w:rPr>
          <w:sz w:val="32"/>
          <w:szCs w:val="32"/>
        </w:rPr>
        <w:t xml:space="preserve"> день рождения Вовочки. Этот 6-летний мальчик был усыновлен Алексеем из детского дома, поэтому в группе туристов к нему было особое внимание.</w:t>
      </w:r>
      <w:r w:rsidR="003A0D50">
        <w:rPr>
          <w:sz w:val="32"/>
          <w:szCs w:val="32"/>
        </w:rPr>
        <w:t xml:space="preserve"> Завтрак был вкусным, Любаша постаралась.  Достали всякие вкусности и даже что-то Вовочке подарили. Подвижный, веселый малыш нашел свое счастье под крылом Алексея, он резвится, прыгает, принимает поздравления туристов. Даже  «Каравай» Вовочке спели, но праздничный завтрак закончился, и группа плывет</w:t>
      </w:r>
      <w:r w:rsidR="00E57501">
        <w:rPr>
          <w:sz w:val="32"/>
          <w:szCs w:val="32"/>
        </w:rPr>
        <w:t xml:space="preserve"> дальше. </w:t>
      </w:r>
    </w:p>
    <w:p w:rsidR="00E57501" w:rsidRDefault="00E57501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коро конец пути, выходим</w:t>
      </w:r>
      <w:r w:rsidR="003A0D50">
        <w:rPr>
          <w:sz w:val="32"/>
          <w:szCs w:val="32"/>
        </w:rPr>
        <w:t xml:space="preserve"> и</w:t>
      </w:r>
      <w:r w:rsidR="00D130C9">
        <w:rPr>
          <w:sz w:val="32"/>
          <w:szCs w:val="32"/>
        </w:rPr>
        <w:t>з гор, плывем, налегая на весла. Т</w:t>
      </w:r>
      <w:r w:rsidR="003A0D50">
        <w:rPr>
          <w:sz w:val="32"/>
          <w:szCs w:val="32"/>
        </w:rPr>
        <w:t>ечение в этом мест</w:t>
      </w:r>
      <w:r>
        <w:rPr>
          <w:sz w:val="32"/>
          <w:szCs w:val="32"/>
        </w:rPr>
        <w:t>е медленное.</w:t>
      </w:r>
    </w:p>
    <w:p w:rsidR="00D02B08" w:rsidRDefault="00E57501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Заключительный  ужин и</w:t>
      </w:r>
      <w:r w:rsidR="00D130C9">
        <w:rPr>
          <w:sz w:val="32"/>
          <w:szCs w:val="32"/>
        </w:rPr>
        <w:t xml:space="preserve"> последний в этом сезоне костер устроили вечером.</w:t>
      </w:r>
      <w:r>
        <w:rPr>
          <w:sz w:val="32"/>
          <w:szCs w:val="32"/>
        </w:rPr>
        <w:t xml:space="preserve"> Сблизившись за эти 12 дней, долго сидим у костра, подбрасывая дровишки, вспоминаем интересные случаи из туристической жизни и поем  песни</w:t>
      </w:r>
      <w:r w:rsidR="00666EDA">
        <w:rPr>
          <w:sz w:val="32"/>
          <w:szCs w:val="32"/>
        </w:rPr>
        <w:t>.</w:t>
      </w:r>
      <w:r w:rsidR="0080022C">
        <w:rPr>
          <w:sz w:val="32"/>
          <w:szCs w:val="32"/>
        </w:rPr>
        <w:t xml:space="preserve"> А назавтра нас ждет</w:t>
      </w:r>
      <w:r w:rsidR="003A0D50">
        <w:rPr>
          <w:sz w:val="32"/>
          <w:szCs w:val="32"/>
        </w:rPr>
        <w:t xml:space="preserve"> машина, чтобы отвезти в Уфу</w:t>
      </w:r>
      <w:r>
        <w:rPr>
          <w:sz w:val="32"/>
          <w:szCs w:val="32"/>
        </w:rPr>
        <w:t>.</w:t>
      </w:r>
    </w:p>
    <w:p w:rsidR="00F40E4D" w:rsidRDefault="00E57501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Точку поставили через неделю, собравшись на кварт</w:t>
      </w:r>
      <w:r w:rsidR="00666EDA">
        <w:rPr>
          <w:sz w:val="32"/>
          <w:szCs w:val="32"/>
        </w:rPr>
        <w:t>ире одного из участников похода, д</w:t>
      </w:r>
      <w:r>
        <w:rPr>
          <w:sz w:val="32"/>
          <w:szCs w:val="32"/>
        </w:rPr>
        <w:t>емонстрир</w:t>
      </w:r>
      <w:r w:rsidR="00666EDA">
        <w:rPr>
          <w:sz w:val="32"/>
          <w:szCs w:val="32"/>
        </w:rPr>
        <w:t>уя</w:t>
      </w:r>
      <w:r>
        <w:rPr>
          <w:sz w:val="32"/>
          <w:szCs w:val="32"/>
        </w:rPr>
        <w:t xml:space="preserve"> свои фото и видеофильмы.</w:t>
      </w:r>
      <w:r w:rsidR="00D130C9">
        <w:rPr>
          <w:sz w:val="32"/>
          <w:szCs w:val="32"/>
        </w:rPr>
        <w:t xml:space="preserve"> Нам хорошо! Хорошо от того, что сплав удался, что была отличная июльская погода, что познакомились с интересными лю</w:t>
      </w:r>
      <w:r w:rsidR="00FF03AE">
        <w:rPr>
          <w:sz w:val="32"/>
          <w:szCs w:val="32"/>
        </w:rPr>
        <w:t>дьми. Х</w:t>
      </w:r>
      <w:r w:rsidR="00D130C9">
        <w:rPr>
          <w:sz w:val="32"/>
          <w:szCs w:val="32"/>
        </w:rPr>
        <w:t xml:space="preserve">орошо от того, что все </w:t>
      </w:r>
      <w:proofErr w:type="gramStart"/>
      <w:r w:rsidR="00D130C9">
        <w:rPr>
          <w:sz w:val="32"/>
          <w:szCs w:val="32"/>
        </w:rPr>
        <w:t>живы-здоровы</w:t>
      </w:r>
      <w:proofErr w:type="gramEnd"/>
      <w:r w:rsidR="00D130C9">
        <w:rPr>
          <w:sz w:val="32"/>
          <w:szCs w:val="32"/>
        </w:rPr>
        <w:t>!</w:t>
      </w:r>
    </w:p>
    <w:p w:rsidR="00E57501" w:rsidRPr="001F7F80" w:rsidRDefault="00D130C9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40E4D">
        <w:rPr>
          <w:sz w:val="32"/>
          <w:szCs w:val="32"/>
        </w:rPr>
        <w:t xml:space="preserve">  </w:t>
      </w:r>
      <w:r w:rsidR="007C40EA">
        <w:rPr>
          <w:sz w:val="32"/>
          <w:szCs w:val="32"/>
        </w:rPr>
        <w:t>Расстаемся</w:t>
      </w:r>
      <w:r>
        <w:rPr>
          <w:sz w:val="32"/>
          <w:szCs w:val="32"/>
        </w:rPr>
        <w:t xml:space="preserve"> </w:t>
      </w:r>
      <w:r w:rsidR="00647C09">
        <w:rPr>
          <w:sz w:val="32"/>
          <w:szCs w:val="32"/>
        </w:rPr>
        <w:t xml:space="preserve">и </w:t>
      </w:r>
      <w:r>
        <w:rPr>
          <w:sz w:val="32"/>
          <w:szCs w:val="32"/>
        </w:rPr>
        <w:t xml:space="preserve"> наде</w:t>
      </w:r>
      <w:r w:rsidR="00647C09">
        <w:rPr>
          <w:sz w:val="32"/>
          <w:szCs w:val="32"/>
        </w:rPr>
        <w:t>емся, что в следующем году</w:t>
      </w:r>
      <w:r>
        <w:rPr>
          <w:sz w:val="32"/>
          <w:szCs w:val="32"/>
        </w:rPr>
        <w:t xml:space="preserve"> </w:t>
      </w:r>
      <w:r w:rsidR="00647C09">
        <w:rPr>
          <w:sz w:val="32"/>
          <w:szCs w:val="32"/>
        </w:rPr>
        <w:t>сплавимся по другой реке.</w:t>
      </w:r>
      <w:r w:rsidR="007C40EA" w:rsidRPr="007C40EA">
        <w:rPr>
          <w:sz w:val="32"/>
          <w:szCs w:val="32"/>
        </w:rPr>
        <w:t xml:space="preserve"> </w:t>
      </w:r>
    </w:p>
    <w:p w:rsidR="007C40EA" w:rsidRDefault="007C40EA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7C40EA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S</w:t>
      </w:r>
      <w:r w:rsidRPr="007C40EA"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А  утюг</w:t>
      </w:r>
      <w:proofErr w:type="gramEnd"/>
      <w:r>
        <w:rPr>
          <w:sz w:val="32"/>
          <w:szCs w:val="32"/>
        </w:rPr>
        <w:t>-то был выключен, мои переживания напрасны!</w:t>
      </w:r>
    </w:p>
    <w:p w:rsidR="007C40EA" w:rsidRPr="007C40EA" w:rsidRDefault="007C40EA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Ха-ха!</w:t>
      </w:r>
    </w:p>
    <w:p w:rsidR="007C40EA" w:rsidRPr="007C40EA" w:rsidRDefault="007C40EA" w:rsidP="002E0BD2">
      <w:pPr>
        <w:spacing w:line="240" w:lineRule="auto"/>
        <w:ind w:firstLine="708"/>
        <w:jc w:val="both"/>
        <w:rPr>
          <w:sz w:val="32"/>
          <w:szCs w:val="32"/>
        </w:rPr>
      </w:pPr>
    </w:p>
    <w:p w:rsidR="007C40EA" w:rsidRPr="007C40EA" w:rsidRDefault="007C40EA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C4A94">
        <w:rPr>
          <w:sz w:val="32"/>
          <w:szCs w:val="32"/>
        </w:rPr>
        <w:t xml:space="preserve">Тамара </w:t>
      </w:r>
      <w:proofErr w:type="spellStart"/>
      <w:r w:rsidR="008C4A94">
        <w:rPr>
          <w:sz w:val="32"/>
          <w:szCs w:val="32"/>
        </w:rPr>
        <w:t>Сугачков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алентиновка</w:t>
      </w:r>
      <w:proofErr w:type="spellEnd"/>
      <w:r>
        <w:rPr>
          <w:sz w:val="32"/>
          <w:szCs w:val="32"/>
        </w:rPr>
        <w:t xml:space="preserve">, июль, </w:t>
      </w:r>
    </w:p>
    <w:p w:rsidR="00BC62B4" w:rsidRPr="00BC62B4" w:rsidRDefault="008C4A94" w:rsidP="002E0BD2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22.</w:t>
      </w:r>
    </w:p>
    <w:p w:rsidR="00666EDA" w:rsidRDefault="00666EDA" w:rsidP="007C40E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</w:p>
    <w:p w:rsidR="00AF42C5" w:rsidRDefault="00AF42C5">
      <w:pPr>
        <w:rPr>
          <w:sz w:val="32"/>
          <w:szCs w:val="32"/>
        </w:rPr>
      </w:pPr>
    </w:p>
    <w:p w:rsidR="00AF42C5" w:rsidRDefault="00AF42C5">
      <w:pPr>
        <w:rPr>
          <w:sz w:val="32"/>
          <w:szCs w:val="32"/>
        </w:rPr>
      </w:pPr>
    </w:p>
    <w:p w:rsidR="00AF42C5" w:rsidRPr="00AF42C5" w:rsidRDefault="00AF42C5">
      <w:pPr>
        <w:rPr>
          <w:sz w:val="32"/>
          <w:szCs w:val="32"/>
        </w:rPr>
      </w:pPr>
    </w:p>
    <w:sectPr w:rsidR="00AF42C5" w:rsidRPr="00AF42C5" w:rsidSect="00C639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E8"/>
    <w:rsid w:val="000024C0"/>
    <w:rsid w:val="0002236A"/>
    <w:rsid w:val="00025866"/>
    <w:rsid w:val="00037015"/>
    <w:rsid w:val="00052E8A"/>
    <w:rsid w:val="000613F0"/>
    <w:rsid w:val="00065A14"/>
    <w:rsid w:val="000825B8"/>
    <w:rsid w:val="000C22B6"/>
    <w:rsid w:val="00103A6A"/>
    <w:rsid w:val="001251F1"/>
    <w:rsid w:val="001466C9"/>
    <w:rsid w:val="00147329"/>
    <w:rsid w:val="00157E70"/>
    <w:rsid w:val="0016427B"/>
    <w:rsid w:val="00194E9F"/>
    <w:rsid w:val="001C22C7"/>
    <w:rsid w:val="001F7F80"/>
    <w:rsid w:val="00234E20"/>
    <w:rsid w:val="002941F9"/>
    <w:rsid w:val="002A0B68"/>
    <w:rsid w:val="002A76F1"/>
    <w:rsid w:val="002D1352"/>
    <w:rsid w:val="002E0BD2"/>
    <w:rsid w:val="00303691"/>
    <w:rsid w:val="00361755"/>
    <w:rsid w:val="00365A8B"/>
    <w:rsid w:val="003A0D50"/>
    <w:rsid w:val="003E4CF9"/>
    <w:rsid w:val="003E6B53"/>
    <w:rsid w:val="00437DC8"/>
    <w:rsid w:val="00455874"/>
    <w:rsid w:val="00464BB7"/>
    <w:rsid w:val="00466EF4"/>
    <w:rsid w:val="004678E9"/>
    <w:rsid w:val="0048172D"/>
    <w:rsid w:val="00485C7C"/>
    <w:rsid w:val="0049114B"/>
    <w:rsid w:val="004F0D0B"/>
    <w:rsid w:val="00536DD2"/>
    <w:rsid w:val="00542F8A"/>
    <w:rsid w:val="00553EC4"/>
    <w:rsid w:val="00566422"/>
    <w:rsid w:val="0057679E"/>
    <w:rsid w:val="00577B6E"/>
    <w:rsid w:val="005A53DD"/>
    <w:rsid w:val="005A79B7"/>
    <w:rsid w:val="005B603C"/>
    <w:rsid w:val="005D7776"/>
    <w:rsid w:val="005E0625"/>
    <w:rsid w:val="005E118B"/>
    <w:rsid w:val="005E3768"/>
    <w:rsid w:val="005E7F0F"/>
    <w:rsid w:val="005F7202"/>
    <w:rsid w:val="00624804"/>
    <w:rsid w:val="00640812"/>
    <w:rsid w:val="00644EF9"/>
    <w:rsid w:val="00647C09"/>
    <w:rsid w:val="006533F4"/>
    <w:rsid w:val="00666EDA"/>
    <w:rsid w:val="00686E35"/>
    <w:rsid w:val="0072212C"/>
    <w:rsid w:val="00737913"/>
    <w:rsid w:val="00755D46"/>
    <w:rsid w:val="0077106D"/>
    <w:rsid w:val="00782DAC"/>
    <w:rsid w:val="00783939"/>
    <w:rsid w:val="00787911"/>
    <w:rsid w:val="007C40EA"/>
    <w:rsid w:val="007D7247"/>
    <w:rsid w:val="007F491E"/>
    <w:rsid w:val="007F59F7"/>
    <w:rsid w:val="0080022C"/>
    <w:rsid w:val="008428A9"/>
    <w:rsid w:val="00856CE4"/>
    <w:rsid w:val="0086198D"/>
    <w:rsid w:val="008B6523"/>
    <w:rsid w:val="008C4A94"/>
    <w:rsid w:val="008F0108"/>
    <w:rsid w:val="008F5D5A"/>
    <w:rsid w:val="00914B2B"/>
    <w:rsid w:val="009873A5"/>
    <w:rsid w:val="009A0F62"/>
    <w:rsid w:val="009A518D"/>
    <w:rsid w:val="009B1CDE"/>
    <w:rsid w:val="009C1044"/>
    <w:rsid w:val="009D2CCF"/>
    <w:rsid w:val="009F1B71"/>
    <w:rsid w:val="00A14675"/>
    <w:rsid w:val="00A231CD"/>
    <w:rsid w:val="00A373DA"/>
    <w:rsid w:val="00A379B3"/>
    <w:rsid w:val="00A658E8"/>
    <w:rsid w:val="00A73876"/>
    <w:rsid w:val="00AA6170"/>
    <w:rsid w:val="00AB7E39"/>
    <w:rsid w:val="00AC1089"/>
    <w:rsid w:val="00AF42C5"/>
    <w:rsid w:val="00AF4773"/>
    <w:rsid w:val="00B0664F"/>
    <w:rsid w:val="00B47609"/>
    <w:rsid w:val="00B60571"/>
    <w:rsid w:val="00BB4135"/>
    <w:rsid w:val="00BC62B4"/>
    <w:rsid w:val="00BD1D20"/>
    <w:rsid w:val="00BE216A"/>
    <w:rsid w:val="00C30360"/>
    <w:rsid w:val="00C31DC3"/>
    <w:rsid w:val="00C4071B"/>
    <w:rsid w:val="00C51030"/>
    <w:rsid w:val="00C63934"/>
    <w:rsid w:val="00C7447E"/>
    <w:rsid w:val="00CA3264"/>
    <w:rsid w:val="00CB003D"/>
    <w:rsid w:val="00CD44D5"/>
    <w:rsid w:val="00CF24B9"/>
    <w:rsid w:val="00CF35B2"/>
    <w:rsid w:val="00D02B08"/>
    <w:rsid w:val="00D130C9"/>
    <w:rsid w:val="00D17B88"/>
    <w:rsid w:val="00D17DE1"/>
    <w:rsid w:val="00D25507"/>
    <w:rsid w:val="00D72131"/>
    <w:rsid w:val="00E10030"/>
    <w:rsid w:val="00E466D2"/>
    <w:rsid w:val="00E57501"/>
    <w:rsid w:val="00EC264A"/>
    <w:rsid w:val="00F37498"/>
    <w:rsid w:val="00F40E4D"/>
    <w:rsid w:val="00F541F2"/>
    <w:rsid w:val="00F608C8"/>
    <w:rsid w:val="00F648D7"/>
    <w:rsid w:val="00F92B47"/>
    <w:rsid w:val="00FC5CA7"/>
    <w:rsid w:val="00FE63AD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C3036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C3036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1A9C-61A5-47FD-ADEB-9878B3E8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9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7</cp:revision>
  <cp:lastPrinted>2022-07-03T07:48:00Z</cp:lastPrinted>
  <dcterms:created xsi:type="dcterms:W3CDTF">2022-07-01T09:50:00Z</dcterms:created>
  <dcterms:modified xsi:type="dcterms:W3CDTF">2023-06-06T14:46:00Z</dcterms:modified>
</cp:coreProperties>
</file>